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A71A6E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6B44156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51CB3B3" w:rsidR="00E256D4" w:rsidRDefault="006910BB">
      <w:r>
        <w:rPr>
          <w:noProof/>
        </w:rPr>
        <w:drawing>
          <wp:anchor distT="0" distB="0" distL="114300" distR="114300" simplePos="0" relativeHeight="251804672" behindDoc="0" locked="0" layoutInCell="1" allowOverlap="1" wp14:anchorId="65949C5D" wp14:editId="1E52F4EE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96745" cy="2529840"/>
            <wp:effectExtent l="0" t="0" r="8255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14DFD49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A4A">
        <w:rPr>
          <w:noProof/>
        </w:rPr>
        <w:drawing>
          <wp:anchor distT="0" distB="0" distL="114300" distR="114300" simplePos="0" relativeHeight="251798528" behindDoc="0" locked="0" layoutInCell="1" allowOverlap="1" wp14:anchorId="14DD7F5D" wp14:editId="4FE58874">
            <wp:simplePos x="0" y="0"/>
            <wp:positionH relativeFrom="margin">
              <wp:posOffset>5171440</wp:posOffset>
            </wp:positionH>
            <wp:positionV relativeFrom="paragraph">
              <wp:posOffset>3726180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5F990B9D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8585" w14:textId="77777777" w:rsidR="008E5246" w:rsidRDefault="008E5246" w:rsidP="00D13456">
      <w:pPr>
        <w:spacing w:after="0" w:line="240" w:lineRule="auto"/>
      </w:pPr>
      <w:r>
        <w:separator/>
      </w:r>
    </w:p>
  </w:endnote>
  <w:endnote w:type="continuationSeparator" w:id="0">
    <w:p w14:paraId="0B6714F8" w14:textId="77777777" w:rsidR="008E5246" w:rsidRDefault="008E524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8DAF" w14:textId="77777777" w:rsidR="008E5246" w:rsidRDefault="008E5246" w:rsidP="00D13456">
      <w:pPr>
        <w:spacing w:after="0" w:line="240" w:lineRule="auto"/>
      </w:pPr>
      <w:r>
        <w:separator/>
      </w:r>
    </w:p>
  </w:footnote>
  <w:footnote w:type="continuationSeparator" w:id="0">
    <w:p w14:paraId="0E6865DA" w14:textId="77777777" w:rsidR="008E5246" w:rsidRDefault="008E524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C5AB9"/>
    <w:rsid w:val="004E6246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10BB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8E5246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3</cp:revision>
  <cp:lastPrinted>2021-06-06T22:22:00Z</cp:lastPrinted>
  <dcterms:created xsi:type="dcterms:W3CDTF">2021-04-19T21:56:00Z</dcterms:created>
  <dcterms:modified xsi:type="dcterms:W3CDTF">2021-06-06T22:22:00Z</dcterms:modified>
</cp:coreProperties>
</file>